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24" w:rsidRDefault="001A5E24" w:rsidP="0038483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1A5E24" w:rsidRDefault="001A5E24" w:rsidP="00CB45D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Әл-Фараби атындағы Қазақ Ұлттық университеті 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факультеті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6М012300- Әлеуметтік  педагогика және өзін-өзі тану» мамандығы  </w:t>
      </w: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ойынша білім беру бағдарламасы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1A5E24" w:rsidRPr="00BC2D91" w:rsidRDefault="006876A0" w:rsidP="001A5E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</w:t>
      </w:r>
    </w:p>
    <w:p w:rsidR="001A5E24" w:rsidRPr="00BC2D91" w:rsidRDefault="000E1707" w:rsidP="003848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згі (3) семестр 2018-2019</w:t>
      </w:r>
      <w:r w:rsidR="001A5E24"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:rsidR="001A5E24" w:rsidRPr="00BC2D91" w:rsidRDefault="001A5E24" w:rsidP="000E170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Курс туралы  академиялық 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1912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1A5E24" w:rsidRPr="00BC2D91" w:rsidTr="00DD21DF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CTS</w:t>
            </w:r>
          </w:p>
        </w:tc>
      </w:tr>
      <w:tr w:rsidR="001A5E24" w:rsidRPr="00BC2D91" w:rsidTr="00DD21DF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A5E24" w:rsidRPr="00BC2D91" w:rsidTr="00DD21D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FB4C9B" w:rsidP="00F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К6306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0E1707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оучин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1A5E24" w:rsidRPr="00BC2D91" w:rsidTr="000E170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707" w:rsidRPr="00BC2D91" w:rsidRDefault="000E1707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E1707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0-18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1A5E24" w:rsidRPr="00FB4C9B" w:rsidTr="000E170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-mail: moldasank@mail.ru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A5E24" w:rsidRPr="00BC2D91" w:rsidTr="000E170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: 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 ФМО</w:t>
            </w:r>
          </w:p>
        </w:tc>
      </w:tr>
    </w:tbl>
    <w:p w:rsidR="001A5E24" w:rsidRPr="00BC2D91" w:rsidRDefault="001A5E24" w:rsidP="00CB4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8392"/>
      </w:tblGrid>
      <w:tr w:rsidR="00735509" w:rsidRPr="00FB4C9B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стың академия-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 презентациясы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рстың мақсаты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5509" w:rsidRPr="00BC2D91" w:rsidRDefault="00735509" w:rsidP="00735509">
            <w:pPr>
              <w:tabs>
                <w:tab w:val="left" w:pos="567"/>
                <w:tab w:val="left" w:pos="851"/>
              </w:tabs>
              <w:spacing w:after="0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 </w:t>
            </w:r>
          </w:p>
          <w:p w:rsidR="00735509" w:rsidRPr="00BC2D91" w:rsidRDefault="00AA0A28" w:rsidP="00AA0A2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D91">
              <w:rPr>
                <w:rFonts w:ascii="Times New Roman" w:hAnsi="Times New Roman"/>
                <w:sz w:val="24"/>
                <w:szCs w:val="24"/>
              </w:rPr>
              <w:t>м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>агистранттардың заманауи технологиялардың бірі ретінде пәннің маз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мұны   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>мен ерекшеліктерін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 талдау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 xml:space="preserve"> және білімді өз 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бетінше іздеп табу, оны өмірде     қолдана 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 xml:space="preserve"> алу арқылы жетістікке жетуге үйретудің тәсілі ретінде педагогикалық коучинг туралы теориялық білімдер мен практикалық  дағдыларын  қалыптастыру.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 Магистранттардың білім беру үдерісін басқару жағдайында  негізгі коучинг технологияларды пайдалану  дағдыларын  қалыптастыру</w:t>
            </w:r>
            <w:r w:rsidR="007A00A4" w:rsidRPr="00BC2D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Пәнді оқудың нәтижесінде </w:t>
            </w:r>
            <w:r w:rsidRPr="00BC2D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агистранттар</w:t>
            </w:r>
            <w:r w:rsidRPr="007355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3550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қабілетті болады: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 білімдерін қайта жаңғырту;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 тәрбие ерекшеліктерін талқылау;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нтез бен талдау қабілеті, жоспарлау және  ұйымдастыру  білу қабілеті; 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а жұмыс жасай білу қабілеті, шешімдер қабылдай білу;  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-мәдени бағдарламамен жұмыс істеу;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 құзіреттілік, сыйластық пен толеранттылық көрсету; 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птағы ынтымақтастықты сақтау және әлеуметтік өзара байланысты орнату. </w:t>
            </w:r>
          </w:p>
          <w:p w:rsidR="00735509" w:rsidRPr="00735509" w:rsidRDefault="00735509" w:rsidP="00735509">
            <w:pPr>
              <w:tabs>
                <w:tab w:val="left" w:pos="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73550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рекви-зиттері,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-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</w:t>
            </w:r>
            <w:proofErr w:type="spell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</w:rPr>
              <w:t>ттері</w:t>
            </w:r>
            <w:proofErr w:type="spellEnd"/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A4" w:rsidRPr="00BC2D91" w:rsidRDefault="007A00A4" w:rsidP="007A00A4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2D91">
              <w:rPr>
                <w:rFonts w:ascii="Times New Roman" w:hAnsi="Times New Roman"/>
                <w:b/>
                <w:sz w:val="24"/>
                <w:szCs w:val="24"/>
              </w:rPr>
              <w:t xml:space="preserve">Пререквизиттер: 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>«Жалпы психология»,  «Педагогика мен өзін-өзі танудың тарихы».</w:t>
            </w:r>
          </w:p>
          <w:p w:rsidR="007A00A4" w:rsidRPr="00BC2D91" w:rsidRDefault="007A00A4" w:rsidP="007A00A4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BC2D91">
              <w:rPr>
                <w:rFonts w:ascii="Times New Roman" w:hAnsi="Times New Roman" w:cs="Times New Roman"/>
                <w:b/>
                <w:sz w:val="24"/>
                <w:szCs w:val="24"/>
              </w:rPr>
              <w:t>остреквизиттер</w:t>
            </w:r>
            <w:proofErr w:type="spellEnd"/>
            <w:r w:rsidRPr="00BC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ка мен психология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беру мен 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психологиялық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түзету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35509" w:rsidRPr="00735509" w:rsidRDefault="00735509" w:rsidP="00384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73550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дебиеттер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37" w:rsidRPr="00BC2D91" w:rsidRDefault="00384837" w:rsidP="00384837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тар Дж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олепный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к стать блестящим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ем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оем рабочем месте. -</w:t>
            </w:r>
            <w:proofErr w:type="gram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 «Весь», 2011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4837" w:rsidRPr="00BC2D91" w:rsidRDefault="00384837" w:rsidP="00384837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567" w:firstLine="0"/>
              <w:jc w:val="both"/>
              <w:rPr>
                <w:bCs/>
                <w:lang w:val="ru-RU"/>
              </w:rPr>
            </w:pPr>
            <w:r w:rsidRPr="00BC2D91">
              <w:rPr>
                <w:lang w:val="ru-RU"/>
              </w:rPr>
              <w:t xml:space="preserve">Основы </w:t>
            </w:r>
            <w:proofErr w:type="spellStart"/>
            <w:proofErr w:type="gramStart"/>
            <w:r w:rsidRPr="00BC2D91">
              <w:rPr>
                <w:lang w:val="ru-RU"/>
              </w:rPr>
              <w:t>коучинга</w:t>
            </w:r>
            <w:proofErr w:type="spellEnd"/>
            <w:r w:rsidRPr="00BC2D91">
              <w:rPr>
                <w:lang w:val="ru-RU"/>
              </w:rPr>
              <w:t xml:space="preserve"> :</w:t>
            </w:r>
            <w:proofErr w:type="gramEnd"/>
            <w:r w:rsidRPr="00BC2D91">
              <w:rPr>
                <w:lang w:val="ru-RU"/>
              </w:rPr>
              <w:t xml:space="preserve"> учеб. пособие / Т.А. Никитина, М.А. Шаталина.</w:t>
            </w:r>
            <w:r w:rsidRPr="00BC2D91">
              <w:rPr>
                <w:bCs/>
                <w:lang w:val="ru-RU"/>
              </w:rPr>
              <w:t xml:space="preserve"> – </w:t>
            </w:r>
            <w:proofErr w:type="gramStart"/>
            <w:r w:rsidRPr="00BC2D91">
              <w:rPr>
                <w:bCs/>
                <w:lang w:val="ru-RU"/>
              </w:rPr>
              <w:t>Самара :</w:t>
            </w:r>
            <w:proofErr w:type="gramEnd"/>
            <w:r w:rsidRPr="00BC2D91">
              <w:rPr>
                <w:bCs/>
                <w:lang w:val="ru-RU"/>
              </w:rPr>
              <w:t xml:space="preserve"> </w:t>
            </w:r>
            <w:proofErr w:type="spellStart"/>
            <w:r w:rsidRPr="00BC2D91">
              <w:rPr>
                <w:bCs/>
                <w:lang w:val="ru-RU"/>
              </w:rPr>
              <w:t>Самар</w:t>
            </w:r>
            <w:proofErr w:type="spellEnd"/>
            <w:r w:rsidRPr="00BC2D91">
              <w:rPr>
                <w:bCs/>
                <w:lang w:val="ru-RU"/>
              </w:rPr>
              <w:t xml:space="preserve">. гос. </w:t>
            </w:r>
            <w:proofErr w:type="spellStart"/>
            <w:r w:rsidRPr="00BC2D91">
              <w:rPr>
                <w:bCs/>
                <w:lang w:val="ru-RU"/>
              </w:rPr>
              <w:t>пед</w:t>
            </w:r>
            <w:proofErr w:type="spellEnd"/>
            <w:r w:rsidRPr="00BC2D91">
              <w:rPr>
                <w:bCs/>
                <w:lang w:val="ru-RU"/>
              </w:rPr>
              <w:t xml:space="preserve">. ун-т, 2007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мерль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,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мерль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, от ресурса к цели! / пер. с нем. И. Тара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вой. </w:t>
            </w:r>
            <w:proofErr w:type="gram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Вернера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ена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уководство для тренера и менеджера 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/ С.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Торп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ж. Клиффорд. - </w:t>
            </w:r>
            <w:proofErr w:type="gramStart"/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итер, 2004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Максимов В. Е.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от А до Я. Возможно все. -</w:t>
            </w:r>
            <w:proofErr w:type="gram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Речь», 2004. </w:t>
            </w:r>
          </w:p>
          <w:p w:rsidR="00735509" w:rsidRPr="00735509" w:rsidRDefault="00735509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убаева Ш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маты :</w:t>
            </w:r>
            <w:proofErr w:type="gram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Қазақ</w:t>
            </w:r>
            <w:proofErr w:type="spell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н-ті</w:t>
            </w:r>
            <w:proofErr w:type="spellEnd"/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5. – 213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.</w:t>
            </w:r>
          </w:p>
          <w:p w:rsidR="00735509" w:rsidRPr="00735509" w:rsidRDefault="00735509" w:rsidP="0038483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FB4C9B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384837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  <w:r w:rsidR="00735509"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ң моральды-этикалық  құндылық-тары контексін-дегі академия-лық саясат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35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Midterm Exam тест түрінде тапсырылады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СӨЖ тақырыптары емтихан сұрақтарына ендіріледі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Семинар сабақтары, СӨЖ өзіндік, шығармашылық сипатта болуы тиіс.</w:t>
            </w:r>
          </w:p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Мүмкіндігі шектеулі студенттер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fldChar w:fldCharType="begin"/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instrText xml:space="preserve"> HYPERLINK "mailto:moldasank@mail.ru" </w:instrTex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fldChar w:fldCharType="separate"/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t>moldasank@mail.ru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/>
              </w:rPr>
              <w:fldChar w:fldCharType="end"/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735509" w:rsidRPr="00FB4C9B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 және аттестация-лау саясаты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1A5E24" w:rsidRPr="00BC2D91" w:rsidRDefault="001A5E24" w:rsidP="00D57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4EA7" w:rsidRPr="00BC2D91" w:rsidRDefault="00204EA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384837" w:rsidRDefault="00384837" w:rsidP="00384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8483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:</w:t>
      </w:r>
    </w:p>
    <w:p w:rsidR="00384837" w:rsidRPr="00384837" w:rsidRDefault="00384837" w:rsidP="00384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662"/>
        <w:gridCol w:w="992"/>
        <w:gridCol w:w="1432"/>
      </w:tblGrid>
      <w:tr w:rsidR="00384837" w:rsidRPr="00384837" w:rsidTr="00D801D0">
        <w:trPr>
          <w:jc w:val="center"/>
        </w:trPr>
        <w:tc>
          <w:tcPr>
            <w:tcW w:w="1124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пта  </w:t>
            </w:r>
          </w:p>
        </w:tc>
        <w:tc>
          <w:tcPr>
            <w:tcW w:w="666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99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43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ксимал-ды балл</w:t>
            </w:r>
          </w:p>
        </w:tc>
      </w:tr>
      <w:tr w:rsidR="00384837" w:rsidRPr="00384837" w:rsidTr="00D801D0">
        <w:trPr>
          <w:jc w:val="center"/>
        </w:trPr>
        <w:tc>
          <w:tcPr>
            <w:tcW w:w="1124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32" w:type="dxa"/>
          </w:tcPr>
          <w:p w:rsidR="00384837" w:rsidRPr="00384837" w:rsidRDefault="00384837" w:rsidP="0038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48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дагогикалық коучинг»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ына кіріспе. Курстың пәні, мақсаты және міндеттері. Коучингтің теориялық және әдіснамалық негізд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практикалық 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тің ойлау қабілет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дәріс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тің мақсаты, ұстанымдары және түрл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-практикалық  сабақ. </w:t>
            </w:r>
          </w:p>
          <w:p w:rsidR="00D801D0" w:rsidRPr="00BC2D91" w:rsidRDefault="00D801D0" w:rsidP="00F90EF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 жағдаяттарының шешімін табудың жаңа тәсілдері  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3-дәріс.</w:t>
            </w:r>
            <w:r w:rsidRPr="00BC2D91">
              <w:rPr>
                <w:rFonts w:eastAsia="TimesNewRomanPSMT"/>
                <w:lang w:val="kk-KZ"/>
              </w:rPr>
              <w:t xml:space="preserve"> </w:t>
            </w:r>
            <w:r w:rsidRPr="00BC2D91">
              <w:rPr>
                <w:lang w:val="kk-KZ"/>
              </w:rPr>
              <w:t>Үдерісті басқарудың негізгі аспектілері</w:t>
            </w:r>
            <w:r w:rsidRPr="00BC2D91">
              <w:rPr>
                <w:rFonts w:eastAsia="TimesNewRomanPSMT"/>
                <w:lang w:val="kk-KZ"/>
              </w:rPr>
              <w:t xml:space="preserve"> 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практикалық 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ара түсіністік пен өзара қарым-қатынасты қалыптастыру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F" w:rsidRPr="00BC2D91" w:rsidRDefault="00090CBF" w:rsidP="00F90EF0">
            <w:pPr>
              <w:tabs>
                <w:tab w:val="left" w:pos="6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90CBF" w:rsidRPr="00BC2D91" w:rsidRDefault="00090CBF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090CBF" w:rsidRPr="00BC2D91" w:rsidRDefault="00090CBF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МӨЖ1</w:t>
            </w:r>
          </w:p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Негізгі ұғымдарды талдаңыздар және анықтама беріңіз: коучинг, педагогикалық коучинг, өмірлік баланс, гуманистік психология, жүйелі ойлау, мақсат көлемі, елестету.</w:t>
            </w:r>
          </w:p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Келесі ұғымдардың мазмұнын ашып көрсетіңіз: ресурстық күй, эмоциялық құзыреттілік, эмпатия, шынайы берілгендік, тұлғалық кемелдену, өзін-өзі дамытушы ұйым. 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090CBF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4-дәріс.</w:t>
            </w:r>
            <w:r w:rsidRPr="00BC2D91">
              <w:rPr>
                <w:b/>
                <w:lang w:val="kk-KZ"/>
              </w:rPr>
              <w:t xml:space="preserve"> </w:t>
            </w:r>
            <w:r w:rsidRPr="00BC2D91">
              <w:rPr>
                <w:lang w:val="kk-KZ"/>
              </w:rPr>
              <w:t>Р. Дилтсу бойынша зейіннің логикалық деңгейлері.</w:t>
            </w:r>
            <w:r w:rsidRPr="00BC2D91">
              <w:rPr>
                <w:rFonts w:eastAsia="TimesNewRomanPSMT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 w:rsidRPr="00BC2D91">
              <w:rPr>
                <w:b/>
                <w:bCs/>
                <w:lang w:val="kk-KZ"/>
              </w:rPr>
              <w:t>4-практикалық сабақ.</w:t>
            </w:r>
            <w:r w:rsidRPr="00BC2D91">
              <w:rPr>
                <w:lang w:val="kk-KZ"/>
              </w:rPr>
              <w:t xml:space="preserve"> Зейінді шоғырландыру әдіст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  коучингтің  негіздері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.</w:t>
            </w:r>
          </w:p>
        </w:tc>
        <w:tc>
          <w:tcPr>
            <w:tcW w:w="992" w:type="dxa"/>
          </w:tcPr>
          <w:p w:rsidR="00F90EF0" w:rsidRPr="00BC2D91" w:rsidRDefault="00D57474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практикалық 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сұрақтар қою әдістері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D801D0" w:rsidRPr="00BC2D91" w:rsidRDefault="00D801D0" w:rsidP="00090CB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2.</w:t>
            </w:r>
          </w:p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1. Тұлға аралық қарым-қатынаста коучинг қағидаларын ұстанудың мақсаттылығын айқындаңыз. </w:t>
            </w:r>
          </w:p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Осы курстың мақсатына сәйкес кәсіби және тұлғалық өсу мақсатыңызды анықтаңыз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оучинг стиліндегі мотивациялық менеджмент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практикалық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кері байланыс орнату әдістер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7-дәріс</w:t>
            </w:r>
            <w:r w:rsidRPr="00BC2D91">
              <w:rPr>
                <w:lang w:val="kk-KZ"/>
              </w:rPr>
              <w:t>. Коучинг шешім қабылдауға бағытталған тәсіл ретінде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-практикалық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ердің талқылау тақырыбы немесе әрекет ету жоспары 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F" w:rsidRPr="00BC2D91" w:rsidRDefault="00090CBF" w:rsidP="00090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090CBF" w:rsidRPr="00BC2D91" w:rsidRDefault="00090CBF" w:rsidP="00090CBF">
            <w:pPr>
              <w:pStyle w:val="1-"/>
              <w:ind w:firstLine="0"/>
              <w:rPr>
                <w:sz w:val="24"/>
                <w:szCs w:val="24"/>
                <w:lang w:val="kk-KZ"/>
              </w:rPr>
            </w:pPr>
            <w:r w:rsidRPr="00BC2D91">
              <w:rPr>
                <w:b/>
                <w:sz w:val="24"/>
                <w:szCs w:val="24"/>
                <w:lang w:val="kk-KZ"/>
              </w:rPr>
              <w:t>МӨЖ 3.</w:t>
            </w:r>
            <w:r w:rsidRPr="00BC2D91">
              <w:rPr>
                <w:sz w:val="24"/>
                <w:szCs w:val="24"/>
                <w:lang w:val="kk-KZ"/>
              </w:rPr>
              <w:t xml:space="preserve"> </w:t>
            </w:r>
          </w:p>
          <w:p w:rsidR="00090CBF" w:rsidRPr="00BC2D91" w:rsidRDefault="00090CBF" w:rsidP="00090CBF">
            <w:pPr>
              <w:pStyle w:val="1-"/>
              <w:ind w:firstLine="0"/>
              <w:rPr>
                <w:sz w:val="24"/>
                <w:szCs w:val="24"/>
                <w:lang w:val="kk-KZ"/>
              </w:rPr>
            </w:pPr>
            <w:r w:rsidRPr="00BC2D91">
              <w:rPr>
                <w:sz w:val="24"/>
                <w:szCs w:val="24"/>
                <w:lang w:val="kk-KZ"/>
              </w:rPr>
              <w:t>1. Өз мақсатыңызды жүзеге асыруға байланысты талдау жасаңыз және уақытыңызды жоспарлаңыз.</w:t>
            </w:r>
          </w:p>
          <w:p w:rsidR="00090CBF" w:rsidRPr="00BC2D91" w:rsidRDefault="00090CBF" w:rsidP="00090CBF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Ұйымдастырушылық шешім қабылдау жағдаятын құрастырыңыз</w:t>
            </w:r>
            <w:r w:rsidRPr="00BC2D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F90EF0" w:rsidRPr="00BC2D91" w:rsidRDefault="00F90EF0" w:rsidP="00090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0" w:rsidRPr="00BC2D91" w:rsidRDefault="00F90EF0" w:rsidP="00F90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бақылау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F0" w:rsidRPr="00BC2D91" w:rsidRDefault="00F90EF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Midterm Exam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учинг ұйымдастырудағы өзгерістерді сүйемелдеуші үдеріс ретінде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практикалық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: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лық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 құру ұйымды дамыту факторы ретінде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практикалық сабақ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D80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D801D0" w:rsidRPr="00BC2D91" w:rsidRDefault="00D801D0" w:rsidP="00D801D0">
            <w:pPr>
              <w:tabs>
                <w:tab w:val="left" w:pos="335"/>
                <w:tab w:val="left" w:pos="5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4.</w:t>
            </w:r>
          </w:p>
          <w:p w:rsidR="00D801D0" w:rsidRPr="00BC2D91" w:rsidRDefault="00D801D0" w:rsidP="00D801D0">
            <w:pPr>
              <w:numPr>
                <w:ilvl w:val="0"/>
                <w:numId w:val="2"/>
              </w:numPr>
              <w:tabs>
                <w:tab w:val="left" w:pos="335"/>
                <w:tab w:val="left" w:pos="5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оманда» ұғымына берген ғалымдардың анықтамаларын кесте түрінде көрсетіңіз және өзіңіздің анықтамаңызды ұсыныңыз.</w:t>
            </w:r>
          </w:p>
          <w:p w:rsidR="00D801D0" w:rsidRPr="00BC2D91" w:rsidRDefault="00D801D0" w:rsidP="00D801D0">
            <w:pPr>
              <w:numPr>
                <w:ilvl w:val="0"/>
                <w:numId w:val="2"/>
              </w:numPr>
              <w:tabs>
                <w:tab w:val="left" w:pos="335"/>
                <w:tab w:val="left" w:pos="5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ұйымның қызметкері ретінде командалық іс-әрекет ету жоспарын құрастырыңыз.</w:t>
            </w:r>
          </w:p>
          <w:p w:rsidR="00D801D0" w:rsidRPr="00BC2D91" w:rsidRDefault="00D801D0" w:rsidP="00D80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-дәріс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йымның миссиясын жүзеге асырудағы командалық коучинг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практикалық сабақ.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учинг тұғырды қолданатын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өшбасшы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 – 21 ғасыр педагогының құралы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практикалық сабақ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беруді жетілдіру жағдайында педагогтың кәсіби-тұлғалық дамуындағы коучингтің рөлі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D801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D801D0" w:rsidRPr="00BC2D91" w:rsidRDefault="00D801D0" w:rsidP="00D801D0">
            <w:pPr>
              <w:tabs>
                <w:tab w:val="left" w:pos="335"/>
                <w:tab w:val="left" w:pos="5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5.</w:t>
            </w:r>
          </w:p>
          <w:p w:rsidR="00D801D0" w:rsidRPr="00BC2D91" w:rsidRDefault="00F33822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-менеджер ретінде шешім қабылдауды қажет ететін жағдаяттар құрастырыңыз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барысында білім алушылардың тұлғалық дамуына қолдау механизмі ретіндегі коучинг құралдары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2-практикалық  сабақ.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 – білім алушылардың позициясын қалыптастыру құралы ретінде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33822">
            <w:pPr>
              <w:pStyle w:val="1"/>
              <w:jc w:val="left"/>
              <w:rPr>
                <w:sz w:val="24"/>
                <w:lang w:val="kk-KZ"/>
              </w:rPr>
            </w:pPr>
            <w:r w:rsidRPr="00BC2D91">
              <w:rPr>
                <w:bCs w:val="0"/>
                <w:sz w:val="24"/>
                <w:lang w:val="kk-KZ"/>
              </w:rPr>
              <w:t>13-дәріс.</w:t>
            </w:r>
            <w:r w:rsidRPr="00BC2D91">
              <w:rPr>
                <w:sz w:val="24"/>
                <w:lang w:val="kk-KZ"/>
              </w:rPr>
              <w:t xml:space="preserve"> </w:t>
            </w:r>
            <w:r w:rsidRPr="00BC2D91">
              <w:rPr>
                <w:b w:val="0"/>
                <w:sz w:val="24"/>
                <w:lang w:val="kk-KZ"/>
              </w:rPr>
              <w:t>Білім беру ұйымының тәрбие жүйесіндегі коучингтік тәсіл.</w:t>
            </w:r>
            <w:r w:rsidRPr="00BC2D91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 xml:space="preserve">13-практикалық  сабақ. </w:t>
            </w:r>
            <w:r w:rsidRPr="00BC2D91">
              <w:rPr>
                <w:bCs/>
                <w:lang w:val="kk-KZ"/>
              </w:rPr>
              <w:t xml:space="preserve"> Жеке тұлғаға бағдарланған білім мен тәрбие берудегі коучингтің мәні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90EF0" w:rsidRPr="00BC2D91" w:rsidTr="00D801D0">
        <w:trPr>
          <w:jc w:val="center"/>
        </w:trPr>
        <w:tc>
          <w:tcPr>
            <w:tcW w:w="1124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BF" w:rsidRPr="00BC2D91" w:rsidRDefault="00090CBF" w:rsidP="00F9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90CBF" w:rsidRPr="00BC2D91" w:rsidRDefault="00090CBF" w:rsidP="00F338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ӨЖ кеңес беру және МӨЖ қабылдау.</w:t>
            </w:r>
          </w:p>
          <w:p w:rsidR="00090CBF" w:rsidRPr="00BC2D91" w:rsidRDefault="00090CBF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</w:t>
            </w:r>
            <w:r w:rsidR="00D801D0"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90EF0" w:rsidRPr="00BC2D91" w:rsidRDefault="00F90EF0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Білім беруде коучинг әдістерін қолдану» тақырыбында эссе жазыңыз.</w:t>
            </w:r>
          </w:p>
          <w:p w:rsidR="00F90EF0" w:rsidRPr="00BC2D91" w:rsidRDefault="00F90EF0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Өзіңіздің кәсіби іс-әрекетіңізге және білім беру ұйымының қызметіне коучинг тәсілді енгізу жолдарын ұсыныңыз</w:t>
            </w:r>
            <w:r w:rsidRPr="00BC2D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F90EF0" w:rsidRPr="00BC2D91" w:rsidRDefault="00F90EF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90EF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дың жобалық іс-әрекетін ұйымдастыруда коучинг технологияларды қолдану. 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F90EF0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14-практикалық  сабақ.</w:t>
            </w:r>
            <w:r w:rsidRPr="00BC2D91">
              <w:rPr>
                <w:lang w:val="kk-KZ"/>
              </w:rPr>
              <w:t xml:space="preserve"> Балалардың әлеуметтік қараусыз қалуын алдын алудағы коучинг технологиялар .</w:t>
            </w:r>
          </w:p>
        </w:tc>
        <w:tc>
          <w:tcPr>
            <w:tcW w:w="99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F9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 w:val="restart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850588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15-дәріс.</w:t>
            </w:r>
            <w:r w:rsidRPr="00BC2D91">
              <w:rPr>
                <w:lang w:val="kk-KZ"/>
              </w:rPr>
              <w:t xml:space="preserve"> Жоғары оқу орнындағы коучинг-тұғыр.</w:t>
            </w:r>
          </w:p>
        </w:tc>
        <w:tc>
          <w:tcPr>
            <w:tcW w:w="99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1D0" w:rsidRPr="00BC2D91" w:rsidTr="00D801D0">
        <w:trPr>
          <w:jc w:val="center"/>
        </w:trPr>
        <w:tc>
          <w:tcPr>
            <w:tcW w:w="1124" w:type="dxa"/>
            <w:vMerge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D0" w:rsidRPr="00BC2D91" w:rsidRDefault="00D801D0" w:rsidP="00850588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 w:rsidRPr="00BC2D91">
              <w:rPr>
                <w:b/>
                <w:bCs/>
                <w:lang w:val="kk-KZ"/>
              </w:rPr>
              <w:t xml:space="preserve">15-практикалық сабақ. </w:t>
            </w:r>
            <w:r w:rsidRPr="00BC2D91">
              <w:rPr>
                <w:bCs/>
                <w:lang w:val="kk-KZ"/>
              </w:rPr>
              <w:t>Коучингті кәсіби бағдар беруде қолдану практикасы.</w:t>
            </w:r>
          </w:p>
        </w:tc>
        <w:tc>
          <w:tcPr>
            <w:tcW w:w="99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D801D0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0588" w:rsidRPr="00BC2D91" w:rsidTr="00D801D0">
        <w:trPr>
          <w:jc w:val="center"/>
        </w:trPr>
        <w:tc>
          <w:tcPr>
            <w:tcW w:w="1124" w:type="dxa"/>
          </w:tcPr>
          <w:p w:rsidR="00850588" w:rsidRPr="00BC2D91" w:rsidRDefault="00850588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D801D0" w:rsidRPr="00BC2D91" w:rsidRDefault="00D801D0" w:rsidP="00F338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ӨЖ кеңес беру және МӨЖ қабылдау.</w:t>
            </w:r>
          </w:p>
          <w:p w:rsidR="00F33822" w:rsidRPr="00BC2D91" w:rsidRDefault="00D801D0" w:rsidP="00F33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7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0588" w:rsidRPr="00BC2D91" w:rsidRDefault="00D801D0" w:rsidP="00D8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3822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F33822"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ке тұлғаға бағдарланған білім мен тәрбие берудегі коучингтің мәні. Слайд.</w:t>
            </w:r>
            <w:r w:rsidR="00F33822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 «</w:t>
            </w:r>
            <w:r w:rsidR="00F33822"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лім берудегі коучинг» </w:t>
            </w:r>
            <w:r w:rsidR="00F33822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тірек конспект жасаңыз</w:t>
            </w:r>
            <w:r w:rsidR="00F33822"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850588" w:rsidRPr="00BC2D91" w:rsidRDefault="00850588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850588" w:rsidRPr="00BC2D91" w:rsidRDefault="00D801D0" w:rsidP="0085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BC2D91" w:rsidRPr="00BC2D91" w:rsidRDefault="00BC2D91" w:rsidP="00BC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Факультет деканы                                                                                      А.Р. Масалимова </w:t>
      </w:r>
    </w:p>
    <w:p w:rsidR="00BC2D91" w:rsidRPr="00BC2D91" w:rsidRDefault="00BC2D91" w:rsidP="00BC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2D91" w:rsidRPr="00BC2D91" w:rsidRDefault="00BC2D91" w:rsidP="00BC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Факультеттің әдістемелік бюро төрайымы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Н.С.Жұбаназарова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           </w:t>
      </w:r>
    </w:p>
    <w:p w:rsidR="00BC2D91" w:rsidRPr="00BC2D91" w:rsidRDefault="00BC2D91" w:rsidP="00BC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Кaфeдp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еңгерушісі  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.а</w:t>
      </w: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Н.С. Әлқожаева</w:t>
      </w:r>
    </w:p>
    <w:p w:rsidR="00BC2D91" w:rsidRPr="00BC2D91" w:rsidRDefault="00BC2D91" w:rsidP="00BC2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BC2D91" w:rsidRPr="00BC2D91" w:rsidRDefault="00BC2D91" w:rsidP="00BC2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Дәріскер                                                                                                         Қ.Ш. Молдасан</w:t>
      </w:r>
    </w:p>
    <w:p w:rsidR="00BC2D91" w:rsidRPr="00BC2D91" w:rsidRDefault="00BC2D91" w:rsidP="00BC2D9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204EA7" w:rsidRPr="00BC2D91" w:rsidRDefault="00204EA7" w:rsidP="00BC2D9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04EA7" w:rsidRPr="00BC2D91" w:rsidSect="00D9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2351"/>
    <w:multiLevelType w:val="hybridMultilevel"/>
    <w:tmpl w:val="0AB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0155"/>
    <w:multiLevelType w:val="hybridMultilevel"/>
    <w:tmpl w:val="8652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6B4E"/>
    <w:multiLevelType w:val="hybridMultilevel"/>
    <w:tmpl w:val="6550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6090"/>
    <w:multiLevelType w:val="hybridMultilevel"/>
    <w:tmpl w:val="FB0ED572"/>
    <w:lvl w:ilvl="0" w:tplc="888AA6B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AE3"/>
    <w:multiLevelType w:val="hybridMultilevel"/>
    <w:tmpl w:val="56B02662"/>
    <w:lvl w:ilvl="0" w:tplc="DA30D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860CA"/>
    <w:multiLevelType w:val="hybridMultilevel"/>
    <w:tmpl w:val="EE9C744A"/>
    <w:lvl w:ilvl="0" w:tplc="CA548E8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C72426"/>
    <w:multiLevelType w:val="singleLevel"/>
    <w:tmpl w:val="224C36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65CE4B67"/>
    <w:multiLevelType w:val="hybridMultilevel"/>
    <w:tmpl w:val="E27A0C88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0DC5"/>
    <w:multiLevelType w:val="hybridMultilevel"/>
    <w:tmpl w:val="0000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CE5"/>
    <w:multiLevelType w:val="hybridMultilevel"/>
    <w:tmpl w:val="7140072A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4709"/>
    <w:multiLevelType w:val="hybridMultilevel"/>
    <w:tmpl w:val="C478DAD6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54208"/>
    <w:multiLevelType w:val="hybridMultilevel"/>
    <w:tmpl w:val="EA32236C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E0C1E"/>
    <w:multiLevelType w:val="hybridMultilevel"/>
    <w:tmpl w:val="3618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5D1"/>
    <w:rsid w:val="00090CBF"/>
    <w:rsid w:val="000D0805"/>
    <w:rsid w:val="000E1707"/>
    <w:rsid w:val="000F4EF3"/>
    <w:rsid w:val="00151307"/>
    <w:rsid w:val="001A5E24"/>
    <w:rsid w:val="00204EA7"/>
    <w:rsid w:val="002B3313"/>
    <w:rsid w:val="00384837"/>
    <w:rsid w:val="003C5DAB"/>
    <w:rsid w:val="004A7934"/>
    <w:rsid w:val="00506F62"/>
    <w:rsid w:val="005771C8"/>
    <w:rsid w:val="005A76B0"/>
    <w:rsid w:val="006014C8"/>
    <w:rsid w:val="006876A0"/>
    <w:rsid w:val="006B7093"/>
    <w:rsid w:val="00735509"/>
    <w:rsid w:val="00742A49"/>
    <w:rsid w:val="00774D79"/>
    <w:rsid w:val="007A00A4"/>
    <w:rsid w:val="007E05BB"/>
    <w:rsid w:val="00850588"/>
    <w:rsid w:val="00861D90"/>
    <w:rsid w:val="008D0FD9"/>
    <w:rsid w:val="009129D6"/>
    <w:rsid w:val="009C45C1"/>
    <w:rsid w:val="00A30D3E"/>
    <w:rsid w:val="00A35576"/>
    <w:rsid w:val="00AA0A28"/>
    <w:rsid w:val="00AA743D"/>
    <w:rsid w:val="00AF1D03"/>
    <w:rsid w:val="00BC2D91"/>
    <w:rsid w:val="00BE4FBE"/>
    <w:rsid w:val="00C70B15"/>
    <w:rsid w:val="00CB45D1"/>
    <w:rsid w:val="00D57474"/>
    <w:rsid w:val="00D801D0"/>
    <w:rsid w:val="00D94C44"/>
    <w:rsid w:val="00E129FF"/>
    <w:rsid w:val="00E542BE"/>
    <w:rsid w:val="00EA2583"/>
    <w:rsid w:val="00EE634C"/>
    <w:rsid w:val="00F21152"/>
    <w:rsid w:val="00F33822"/>
    <w:rsid w:val="00F44129"/>
    <w:rsid w:val="00F5120B"/>
    <w:rsid w:val="00F90EF0"/>
    <w:rsid w:val="00FB4C9B"/>
    <w:rsid w:val="00FD1CBA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1A84-09AE-4BBC-A664-B164FD9F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5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45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B45D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5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B45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CB45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aliases w:val=" Знак Знак Знак"/>
    <w:basedOn w:val="a"/>
    <w:link w:val="a5"/>
    <w:rsid w:val="00CB45D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5">
    <w:name w:val="Основной текст с отступом Знак"/>
    <w:aliases w:val=" Знак Знак Знак Знак"/>
    <w:basedOn w:val="a0"/>
    <w:link w:val="a4"/>
    <w:rsid w:val="00CB45D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6">
    <w:name w:val="Body Text"/>
    <w:basedOn w:val="a"/>
    <w:link w:val="a7"/>
    <w:rsid w:val="00CB45D1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7">
    <w:name w:val="Основной текст Знак"/>
    <w:basedOn w:val="a0"/>
    <w:link w:val="a6"/>
    <w:rsid w:val="00CB45D1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8">
    <w:name w:val="Emphasis"/>
    <w:qFormat/>
    <w:rsid w:val="00CB45D1"/>
    <w:rPr>
      <w:i/>
      <w:iCs/>
    </w:rPr>
  </w:style>
  <w:style w:type="character" w:customStyle="1" w:styleId="s00">
    <w:name w:val="s00"/>
    <w:rsid w:val="00CB45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9">
    <w:name w:val="Абзац списка Знак Знак"/>
    <w:basedOn w:val="a"/>
    <w:link w:val="aa"/>
    <w:qFormat/>
    <w:rsid w:val="00CB45D1"/>
    <w:pPr>
      <w:ind w:left="720"/>
      <w:contextualSpacing/>
    </w:pPr>
    <w:rPr>
      <w:rFonts w:ascii="Calibri" w:eastAsia="Calibri" w:hAnsi="Calibri" w:cs="Times New Roman"/>
      <w:lang w:val="kk-KZ" w:eastAsia="en-US"/>
    </w:rPr>
  </w:style>
  <w:style w:type="character" w:customStyle="1" w:styleId="aa">
    <w:name w:val="Абзац списка Знак Знак Знак"/>
    <w:link w:val="a9"/>
    <w:locked/>
    <w:rsid w:val="00CB45D1"/>
    <w:rPr>
      <w:rFonts w:ascii="Calibri" w:eastAsia="Calibri" w:hAnsi="Calibri" w:cs="Times New Roman"/>
      <w:lang w:val="kk-KZ"/>
    </w:rPr>
  </w:style>
  <w:style w:type="paragraph" w:customStyle="1" w:styleId="ab">
    <w:name w:val="Без отступа"/>
    <w:basedOn w:val="a"/>
    <w:rsid w:val="00CB45D1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1-">
    <w:name w:val="1-текст"/>
    <w:basedOn w:val="a6"/>
    <w:rsid w:val="00CB45D1"/>
    <w:pPr>
      <w:spacing w:after="0"/>
      <w:ind w:firstLine="709"/>
      <w:jc w:val="both"/>
    </w:pPr>
    <w:rPr>
      <w:rFonts w:eastAsia="Times New Roman"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CB45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45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141">
    <w:name w:val="t141"/>
    <w:rsid w:val="00CB45D1"/>
    <w:rPr>
      <w:sz w:val="23"/>
      <w:szCs w:val="23"/>
    </w:rPr>
  </w:style>
  <w:style w:type="paragraph" w:styleId="2">
    <w:name w:val="Body Text 2"/>
    <w:basedOn w:val="a"/>
    <w:link w:val="20"/>
    <w:uiPriority w:val="99"/>
    <w:semiHidden/>
    <w:unhideWhenUsed/>
    <w:rsid w:val="00CB45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45D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B45D1"/>
    <w:pPr>
      <w:ind w:left="720"/>
      <w:contextualSpacing/>
    </w:pPr>
  </w:style>
  <w:style w:type="character" w:styleId="ad">
    <w:name w:val="Hyperlink"/>
    <w:rsid w:val="002B3313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C3F2-DA56-49E3-85F8-44A21D44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ash</dc:creator>
  <cp:keywords/>
  <dc:description/>
  <cp:lastModifiedBy>user</cp:lastModifiedBy>
  <cp:revision>30</cp:revision>
  <dcterms:created xsi:type="dcterms:W3CDTF">2015-06-22T05:06:00Z</dcterms:created>
  <dcterms:modified xsi:type="dcterms:W3CDTF">2018-09-16T09:20:00Z</dcterms:modified>
</cp:coreProperties>
</file>